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郁永山，李春华，刘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山，李春华，刘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党校；中共四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19.html</w:t>
      </w:r>
    </w:p>
    <w:p>
      <w:r>
        <w:t>更多相关图书推荐：https://www.jiaokey.com</w:t>
      </w:r>
    </w:p>
    <w:p>
      <w:r>
        <w:t>郁永山，李春华，刘广志主编 其他作品：https://www.jiaokey.com/tag/郁永山，李春华，刘广志主编.html</w:t>
      </w:r>
    </w:p>
    <w:p>
      <w:r>
        <w:t>中共沈阳市委党校；中共四平市委党校 出版图书：https://www.jiaokey.com/tag/中共沈阳市委党校；中共四平市委党校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